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7A55E2">
        <w:rPr>
          <w:rFonts w:ascii="Arial" w:hAnsi="Arial" w:cs="Arial"/>
          <w:b/>
          <w:sz w:val="28"/>
          <w:szCs w:val="28"/>
          <w:lang w:eastAsia="pl-PL"/>
        </w:rPr>
        <w:t xml:space="preserve"> C H W A Ł A  Nr XIX.138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7A55E2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proofErr w:type="spellStart"/>
      <w:r w:rsidR="00515495">
        <w:rPr>
          <w:rFonts w:ascii="Arial" w:hAnsi="Arial" w:cs="Arial"/>
          <w:b/>
          <w:lang w:eastAsia="pl-PL"/>
        </w:rPr>
        <w:t>Gołosze</w:t>
      </w:r>
      <w:proofErr w:type="spellEnd"/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515495"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  <w:r w:rsidR="0072444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7A55E2">
        <w:rPr>
          <w:lang w:eastAsia="pl-PL"/>
        </w:rPr>
        <w:t xml:space="preserve"> XIX.138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7A55E2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51549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G O Ł O S Z E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813BD" w:rsidRDefault="005813BD" w:rsidP="005813B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813BD" w:rsidRDefault="005813BD" w:rsidP="005813B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5813BD" w:rsidRDefault="005813BD" w:rsidP="005813B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Nazwa samorządu mieszkańców wsi brzmi Sołectw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Sołectw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 jest jednostką pomocniczą Gminy Błędów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813BD" w:rsidRDefault="007A55E2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5813BD">
        <w:rPr>
          <w:rFonts w:ascii="Arial" w:hAnsi="Arial" w:cs="Arial"/>
          <w:sz w:val="24"/>
          <w:szCs w:val="24"/>
          <w:lang w:eastAsia="pl-PL"/>
        </w:rPr>
        <w:t xml:space="preserve">. Samorząd mieszkańców Sołectwa </w:t>
      </w:r>
      <w:proofErr w:type="spellStart"/>
      <w:r w:rsidR="005813BD"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  <w:r w:rsidR="005813BD">
        <w:rPr>
          <w:rFonts w:ascii="Arial" w:hAnsi="Arial" w:cs="Arial"/>
          <w:sz w:val="24"/>
          <w:szCs w:val="24"/>
          <w:lang w:eastAsia="pl-PL"/>
        </w:rPr>
        <w:t xml:space="preserve"> działa na podstawie przepisów prawa,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a w szczególności: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813BD" w:rsidRDefault="007A55E2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5813BD">
        <w:rPr>
          <w:rFonts w:ascii="Arial" w:hAnsi="Arial" w:cs="Arial"/>
          <w:sz w:val="24"/>
          <w:szCs w:val="24"/>
          <w:lang w:eastAsia="pl-PL"/>
        </w:rPr>
        <w:t xml:space="preserve">. Teren działania Sołectwa  </w:t>
      </w:r>
      <w:proofErr w:type="spellStart"/>
      <w:r w:rsidR="005813BD"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  <w:r w:rsidR="005813BD">
        <w:rPr>
          <w:rFonts w:ascii="Arial" w:hAnsi="Arial" w:cs="Arial"/>
          <w:sz w:val="24"/>
          <w:szCs w:val="24"/>
          <w:lang w:eastAsia="pl-PL"/>
        </w:rPr>
        <w:t xml:space="preserve"> obejmuje wieś </w:t>
      </w:r>
      <w:proofErr w:type="spellStart"/>
      <w:r w:rsidR="005813BD"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  <w:r w:rsidR="005813BD">
        <w:rPr>
          <w:rFonts w:ascii="Arial" w:hAnsi="Arial" w:cs="Arial"/>
          <w:sz w:val="24"/>
          <w:szCs w:val="24"/>
          <w:lang w:eastAsia="pl-PL"/>
        </w:rPr>
        <w:t xml:space="preserve">  o obszarze 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06,7178 ha i wieś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otencjanów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o powierzchni 29,5100 ha.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813BD" w:rsidRDefault="007A55E2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5813BD">
        <w:rPr>
          <w:rFonts w:ascii="Arial" w:hAnsi="Arial" w:cs="Arial"/>
          <w:sz w:val="24"/>
          <w:szCs w:val="24"/>
          <w:lang w:eastAsia="pl-PL"/>
        </w:rPr>
        <w:t xml:space="preserve">. Obszar działania Sołectwa </w:t>
      </w:r>
      <w:proofErr w:type="spellStart"/>
      <w:r w:rsidR="005813BD"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  <w:r w:rsidR="005813BD">
        <w:rPr>
          <w:rFonts w:ascii="Arial" w:hAnsi="Arial" w:cs="Arial"/>
          <w:sz w:val="24"/>
          <w:szCs w:val="24"/>
          <w:lang w:eastAsia="pl-PL"/>
        </w:rPr>
        <w:t xml:space="preserve"> wyznaczają granice sąsiednich Sołectw:</w:t>
      </w:r>
    </w:p>
    <w:p w:rsidR="005813BD" w:rsidRDefault="005813BD" w:rsidP="005813B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atarzynów, Kazimierki, Błogosław, Wólk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,  Ignaców</w:t>
      </w:r>
      <w:r w:rsidR="00B108FB">
        <w:rPr>
          <w:rFonts w:ascii="Arial" w:hAnsi="Arial" w:cs="Arial"/>
          <w:sz w:val="24"/>
          <w:szCs w:val="24"/>
          <w:lang w:eastAsia="pl-PL"/>
        </w:rPr>
        <w:t xml:space="preserve"> i </w:t>
      </w:r>
      <w:r>
        <w:rPr>
          <w:rFonts w:ascii="Arial" w:hAnsi="Arial" w:cs="Arial"/>
          <w:sz w:val="24"/>
          <w:szCs w:val="24"/>
          <w:lang w:eastAsia="pl-PL"/>
        </w:rPr>
        <w:t xml:space="preserve"> Borzęcin.</w:t>
      </w: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831B2" w:rsidRDefault="000831B2" w:rsidP="000831B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813BD" w:rsidRDefault="005813BD" w:rsidP="000831B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813BD" w:rsidRDefault="005813BD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proofErr w:type="spellStart"/>
      <w:r w:rsidR="0056196D"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 w:rsidR="0056196D"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  <w:r w:rsidR="0056196D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87C31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>Sołectwa</w:t>
      </w:r>
      <w:r w:rsidR="00C5660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6196D">
        <w:rPr>
          <w:rFonts w:ascii="Arial" w:hAnsi="Arial" w:cs="Arial"/>
          <w:sz w:val="24"/>
          <w:szCs w:val="24"/>
          <w:lang w:eastAsia="pl-PL"/>
        </w:rPr>
        <w:t>Gołosze.</w:t>
      </w:r>
    </w:p>
    <w:p w:rsidR="00EB41F9" w:rsidRDefault="00387C31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FA05F0" w:rsidRDefault="00606911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.</w:t>
      </w: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0E4E6F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2/ śmierc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9C1304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442C8" w:rsidRDefault="006442C8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553A1"/>
    <w:rsid w:val="000831B2"/>
    <w:rsid w:val="000A5D97"/>
    <w:rsid w:val="000A73B6"/>
    <w:rsid w:val="000A7FC3"/>
    <w:rsid w:val="000C7879"/>
    <w:rsid w:val="000E4E6F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8014D"/>
    <w:rsid w:val="00387C31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524EB"/>
    <w:rsid w:val="004818D0"/>
    <w:rsid w:val="00486055"/>
    <w:rsid w:val="004A597A"/>
    <w:rsid w:val="004A6C79"/>
    <w:rsid w:val="004E2A96"/>
    <w:rsid w:val="005019EA"/>
    <w:rsid w:val="00515495"/>
    <w:rsid w:val="005237CE"/>
    <w:rsid w:val="00525478"/>
    <w:rsid w:val="00531611"/>
    <w:rsid w:val="005369FF"/>
    <w:rsid w:val="005373AA"/>
    <w:rsid w:val="00542986"/>
    <w:rsid w:val="0056196D"/>
    <w:rsid w:val="00565D0B"/>
    <w:rsid w:val="005710A2"/>
    <w:rsid w:val="00573585"/>
    <w:rsid w:val="005813BD"/>
    <w:rsid w:val="00592B1C"/>
    <w:rsid w:val="00595B0B"/>
    <w:rsid w:val="005B204E"/>
    <w:rsid w:val="005C52C1"/>
    <w:rsid w:val="005F56C4"/>
    <w:rsid w:val="00602DCF"/>
    <w:rsid w:val="00606911"/>
    <w:rsid w:val="00610A1A"/>
    <w:rsid w:val="00634510"/>
    <w:rsid w:val="006442C8"/>
    <w:rsid w:val="00646BA8"/>
    <w:rsid w:val="006753D6"/>
    <w:rsid w:val="00681563"/>
    <w:rsid w:val="00694A3B"/>
    <w:rsid w:val="006A5CAC"/>
    <w:rsid w:val="006B078F"/>
    <w:rsid w:val="006D4C76"/>
    <w:rsid w:val="006E1A7B"/>
    <w:rsid w:val="006F2AA7"/>
    <w:rsid w:val="006F3507"/>
    <w:rsid w:val="00717E89"/>
    <w:rsid w:val="00724449"/>
    <w:rsid w:val="0072666E"/>
    <w:rsid w:val="00734C60"/>
    <w:rsid w:val="00746116"/>
    <w:rsid w:val="00747956"/>
    <w:rsid w:val="007661F8"/>
    <w:rsid w:val="0079280A"/>
    <w:rsid w:val="007A55E2"/>
    <w:rsid w:val="007A7ECC"/>
    <w:rsid w:val="007B1144"/>
    <w:rsid w:val="007C01C1"/>
    <w:rsid w:val="007C1882"/>
    <w:rsid w:val="007C6E3B"/>
    <w:rsid w:val="007D7F5D"/>
    <w:rsid w:val="007E4B6F"/>
    <w:rsid w:val="00814D35"/>
    <w:rsid w:val="00820CA2"/>
    <w:rsid w:val="0083371D"/>
    <w:rsid w:val="00852573"/>
    <w:rsid w:val="0086675D"/>
    <w:rsid w:val="00872C71"/>
    <w:rsid w:val="00873A4C"/>
    <w:rsid w:val="008761AA"/>
    <w:rsid w:val="00880327"/>
    <w:rsid w:val="008913AD"/>
    <w:rsid w:val="00891DF9"/>
    <w:rsid w:val="008A16EF"/>
    <w:rsid w:val="008E2F51"/>
    <w:rsid w:val="008E7B9E"/>
    <w:rsid w:val="008F4A03"/>
    <w:rsid w:val="00920349"/>
    <w:rsid w:val="00923ED1"/>
    <w:rsid w:val="00931CC6"/>
    <w:rsid w:val="00932055"/>
    <w:rsid w:val="00936F3A"/>
    <w:rsid w:val="00980C5F"/>
    <w:rsid w:val="00991DB6"/>
    <w:rsid w:val="009A2432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0309E"/>
    <w:rsid w:val="00B108FB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56607"/>
    <w:rsid w:val="00C64BB0"/>
    <w:rsid w:val="00C67713"/>
    <w:rsid w:val="00C847EA"/>
    <w:rsid w:val="00C91187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735E7"/>
    <w:rsid w:val="00D80081"/>
    <w:rsid w:val="00D83AF5"/>
    <w:rsid w:val="00D936D5"/>
    <w:rsid w:val="00DA33DE"/>
    <w:rsid w:val="00DA4D27"/>
    <w:rsid w:val="00DB7EE6"/>
    <w:rsid w:val="00DD7EFC"/>
    <w:rsid w:val="00DE7D0A"/>
    <w:rsid w:val="00E14010"/>
    <w:rsid w:val="00E42456"/>
    <w:rsid w:val="00E43D55"/>
    <w:rsid w:val="00E478F7"/>
    <w:rsid w:val="00E523F2"/>
    <w:rsid w:val="00E6528E"/>
    <w:rsid w:val="00E6703C"/>
    <w:rsid w:val="00E97E37"/>
    <w:rsid w:val="00EB41F9"/>
    <w:rsid w:val="00EC6B5A"/>
    <w:rsid w:val="00ED0ADE"/>
    <w:rsid w:val="00ED231F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9CBD-D37C-43AD-B5E5-AB11639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20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0</cp:revision>
  <cp:lastPrinted>2012-09-28T08:13:00Z</cp:lastPrinted>
  <dcterms:created xsi:type="dcterms:W3CDTF">2012-04-26T10:13:00Z</dcterms:created>
  <dcterms:modified xsi:type="dcterms:W3CDTF">2012-09-28T08:13:00Z</dcterms:modified>
</cp:coreProperties>
</file>